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7C2AE" w14:textId="77777777" w:rsidR="00E83981" w:rsidRDefault="00E83981" w:rsidP="004471DB">
      <w:pPr>
        <w:pStyle w:val="Title"/>
        <w:spacing w:line="240" w:lineRule="auto"/>
        <w:jc w:val="left"/>
        <w:rPr>
          <w:rFonts w:ascii="Arial" w:hAnsi="Arial" w:cs="Arial"/>
          <w:color w:val="auto"/>
          <w:sz w:val="20"/>
        </w:rPr>
      </w:pPr>
      <w:bookmarkStart w:id="0" w:name="_Hlk508801520"/>
    </w:p>
    <w:p w14:paraId="704AF438" w14:textId="77777777" w:rsidR="004471DB" w:rsidRDefault="004471DB" w:rsidP="00E83981">
      <w:pPr>
        <w:pStyle w:val="Title"/>
        <w:spacing w:line="240" w:lineRule="auto"/>
        <w:rPr>
          <w:rFonts w:ascii="Arial" w:hAnsi="Arial" w:cs="Arial"/>
          <w:color w:val="auto"/>
          <w:sz w:val="20"/>
        </w:rPr>
      </w:pPr>
    </w:p>
    <w:p w14:paraId="298C1D14" w14:textId="7D2941D3" w:rsidR="00E83981" w:rsidRDefault="004471DB" w:rsidP="00E83981">
      <w:pPr>
        <w:pStyle w:val="Title"/>
        <w:spacing w:line="240" w:lineRule="auto"/>
        <w:rPr>
          <w:rFonts w:ascii="Arial" w:hAnsi="Arial" w:cs="Arial"/>
          <w:color w:val="auto"/>
          <w:sz w:val="20"/>
        </w:rPr>
      </w:pPr>
      <w:r>
        <w:rPr>
          <w:noProof/>
        </w:rPr>
        <w:drawing>
          <wp:inline distT="0" distB="0" distL="0" distR="0" wp14:anchorId="32CF2587" wp14:editId="09005D83">
            <wp:extent cx="3667125" cy="1695450"/>
            <wp:effectExtent l="0" t="0" r="3175" b="6350"/>
            <wp:docPr id="4" name="Picture 4" descr="cid:E3339174-5ACC-4C1E-8947-7E305F631BC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id:E3339174-5ACC-4C1E-8947-7E305F631BC9"/>
                    <pic:cNvPicPr/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5F88" w14:textId="0687FEBC" w:rsidR="00E83981" w:rsidRDefault="00E83981" w:rsidP="004471DB">
      <w:pPr>
        <w:pStyle w:val="Title"/>
        <w:spacing w:line="240" w:lineRule="auto"/>
        <w:jc w:val="left"/>
        <w:rPr>
          <w:rFonts w:ascii="Arial" w:hAnsi="Arial" w:cs="Arial"/>
          <w:color w:val="auto"/>
          <w:sz w:val="20"/>
        </w:rPr>
      </w:pPr>
    </w:p>
    <w:p w14:paraId="2A442579" w14:textId="77777777" w:rsidR="004471DB" w:rsidRPr="003117A3" w:rsidRDefault="004471DB" w:rsidP="004471DB">
      <w:pPr>
        <w:pStyle w:val="Title"/>
        <w:spacing w:line="240" w:lineRule="auto"/>
        <w:jc w:val="left"/>
        <w:rPr>
          <w:rFonts w:ascii="Arial" w:hAnsi="Arial" w:cs="Arial"/>
          <w:color w:val="auto"/>
          <w:sz w:val="20"/>
        </w:rPr>
      </w:pPr>
    </w:p>
    <w:p w14:paraId="4E45A392" w14:textId="14526D34" w:rsidR="00E83981" w:rsidRPr="003117A3" w:rsidRDefault="00E83981" w:rsidP="00E83981">
      <w:pPr>
        <w:pStyle w:val="Title"/>
        <w:spacing w:line="240" w:lineRule="auto"/>
        <w:rPr>
          <w:rFonts w:ascii="Arial" w:hAnsi="Arial" w:cs="Arial"/>
          <w:color w:val="auto"/>
          <w:sz w:val="36"/>
        </w:rPr>
      </w:pPr>
      <w:r w:rsidRPr="003117A3">
        <w:rPr>
          <w:rFonts w:ascii="Arial" w:hAnsi="Arial" w:cs="Arial"/>
          <w:color w:val="auto"/>
          <w:sz w:val="36"/>
        </w:rPr>
        <w:t>ALL BREEDS ALL BRITAIN CALF SHOW 20</w:t>
      </w:r>
      <w:r w:rsidR="00B67C46">
        <w:rPr>
          <w:rFonts w:ascii="Arial" w:hAnsi="Arial" w:cs="Arial"/>
          <w:color w:val="auto"/>
          <w:sz w:val="36"/>
        </w:rPr>
        <w:t>21</w:t>
      </w:r>
    </w:p>
    <w:p w14:paraId="60A0F699" w14:textId="39185056" w:rsidR="00E83981" w:rsidRDefault="00E83981" w:rsidP="00E83981">
      <w:pPr>
        <w:pStyle w:val="Title"/>
        <w:spacing w:line="240" w:lineRule="auto"/>
        <w:rPr>
          <w:rFonts w:ascii="Arial" w:hAnsi="Arial" w:cs="Arial"/>
          <w:b w:val="0"/>
          <w:color w:val="auto"/>
          <w:sz w:val="28"/>
        </w:rPr>
      </w:pPr>
      <w:r w:rsidRPr="003117A3">
        <w:rPr>
          <w:rFonts w:ascii="Arial" w:hAnsi="Arial" w:cs="Arial"/>
          <w:b w:val="0"/>
          <w:color w:val="auto"/>
          <w:sz w:val="28"/>
        </w:rPr>
        <w:t xml:space="preserve">Friday </w:t>
      </w:r>
      <w:r>
        <w:rPr>
          <w:rFonts w:ascii="Arial" w:hAnsi="Arial" w:cs="Arial"/>
          <w:b w:val="0"/>
          <w:color w:val="auto"/>
          <w:sz w:val="28"/>
        </w:rPr>
        <w:t>1</w:t>
      </w:r>
      <w:r w:rsidR="00B97406">
        <w:rPr>
          <w:rFonts w:ascii="Arial" w:hAnsi="Arial" w:cs="Arial"/>
          <w:b w:val="0"/>
          <w:color w:val="auto"/>
          <w:sz w:val="28"/>
        </w:rPr>
        <w:t>5</w:t>
      </w:r>
      <w:r w:rsidRPr="003117A3">
        <w:rPr>
          <w:rFonts w:ascii="Arial" w:hAnsi="Arial" w:cs="Arial"/>
          <w:b w:val="0"/>
          <w:color w:val="auto"/>
          <w:sz w:val="28"/>
          <w:vertAlign w:val="superscript"/>
        </w:rPr>
        <w:t>th</w:t>
      </w:r>
      <w:r w:rsidRPr="003117A3">
        <w:rPr>
          <w:rFonts w:ascii="Arial" w:hAnsi="Arial" w:cs="Arial"/>
          <w:b w:val="0"/>
          <w:color w:val="auto"/>
          <w:sz w:val="28"/>
        </w:rPr>
        <w:t xml:space="preserve"> – Sunday </w:t>
      </w:r>
      <w:r w:rsidR="00B97406">
        <w:rPr>
          <w:rFonts w:ascii="Arial" w:hAnsi="Arial" w:cs="Arial"/>
          <w:b w:val="0"/>
          <w:color w:val="auto"/>
          <w:sz w:val="28"/>
        </w:rPr>
        <w:t>17</w:t>
      </w:r>
      <w:r w:rsidR="00602167" w:rsidRPr="00602167">
        <w:rPr>
          <w:rFonts w:ascii="Arial" w:hAnsi="Arial" w:cs="Arial"/>
          <w:b w:val="0"/>
          <w:color w:val="auto"/>
          <w:sz w:val="28"/>
          <w:vertAlign w:val="superscript"/>
        </w:rPr>
        <w:t>th</w:t>
      </w:r>
      <w:r w:rsidR="00602167">
        <w:rPr>
          <w:rFonts w:ascii="Arial" w:hAnsi="Arial" w:cs="Arial"/>
          <w:b w:val="0"/>
          <w:color w:val="auto"/>
          <w:sz w:val="28"/>
        </w:rPr>
        <w:t xml:space="preserve"> </w:t>
      </w:r>
      <w:r w:rsidRPr="003117A3">
        <w:rPr>
          <w:rFonts w:ascii="Arial" w:hAnsi="Arial" w:cs="Arial"/>
          <w:b w:val="0"/>
          <w:color w:val="auto"/>
          <w:sz w:val="28"/>
        </w:rPr>
        <w:t>October</w:t>
      </w:r>
    </w:p>
    <w:p w14:paraId="1A212E44" w14:textId="77777777" w:rsidR="00E83981" w:rsidRPr="003117A3" w:rsidRDefault="00E83981" w:rsidP="00E83981">
      <w:pPr>
        <w:pStyle w:val="Title"/>
        <w:spacing w:line="240" w:lineRule="auto"/>
        <w:rPr>
          <w:rFonts w:ascii="Arial" w:hAnsi="Arial" w:cs="Arial"/>
          <w:b w:val="0"/>
          <w:color w:val="auto"/>
          <w:sz w:val="28"/>
        </w:rPr>
      </w:pPr>
      <w:r w:rsidRPr="003117A3">
        <w:rPr>
          <w:rFonts w:ascii="Arial" w:hAnsi="Arial" w:cs="Arial"/>
          <w:b w:val="0"/>
          <w:color w:val="auto"/>
          <w:sz w:val="28"/>
        </w:rPr>
        <w:t xml:space="preserve"> </w:t>
      </w:r>
    </w:p>
    <w:p w14:paraId="05F8A2A6" w14:textId="77777777" w:rsidR="00E83981" w:rsidRPr="003117A3" w:rsidRDefault="00E83981" w:rsidP="00E83981">
      <w:pPr>
        <w:pStyle w:val="Title"/>
        <w:spacing w:line="240" w:lineRule="auto"/>
        <w:rPr>
          <w:rFonts w:ascii="Arial" w:hAnsi="Arial" w:cs="Arial"/>
          <w:b w:val="0"/>
          <w:color w:val="auto"/>
          <w:sz w:val="28"/>
        </w:rPr>
      </w:pPr>
      <w:r>
        <w:rPr>
          <w:rFonts w:ascii="Arial" w:hAnsi="Arial" w:cs="Arial"/>
          <w:b w:val="0"/>
          <w:color w:val="auto"/>
          <w:sz w:val="28"/>
        </w:rPr>
        <w:t>East of England Showground,</w:t>
      </w:r>
      <w:r w:rsidRPr="003117A3">
        <w:rPr>
          <w:rFonts w:ascii="Arial" w:hAnsi="Arial" w:cs="Arial"/>
          <w:b w:val="0"/>
          <w:color w:val="auto"/>
          <w:sz w:val="28"/>
        </w:rPr>
        <w:t xml:space="preserve"> </w:t>
      </w:r>
      <w:r>
        <w:rPr>
          <w:rFonts w:ascii="Arial" w:hAnsi="Arial" w:cs="Arial"/>
          <w:b w:val="0"/>
          <w:color w:val="auto"/>
          <w:sz w:val="28"/>
        </w:rPr>
        <w:t>Peterborough, PE2 6HE</w:t>
      </w:r>
    </w:p>
    <w:p w14:paraId="2E8479C5" w14:textId="77777777" w:rsidR="00E83981" w:rsidRPr="003117A3" w:rsidRDefault="00E83981" w:rsidP="00E83981">
      <w:pPr>
        <w:pStyle w:val="Title"/>
        <w:spacing w:line="240" w:lineRule="auto"/>
        <w:jc w:val="left"/>
        <w:rPr>
          <w:rFonts w:ascii="Arial" w:hAnsi="Arial" w:cs="Arial"/>
          <w:color w:val="auto"/>
          <w:sz w:val="36"/>
        </w:rPr>
      </w:pPr>
    </w:p>
    <w:p w14:paraId="7CCF96F9" w14:textId="5EFD99D2" w:rsidR="008571E9" w:rsidRPr="00E83981" w:rsidRDefault="000109C5" w:rsidP="00E83981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COLOURED BREEDS</w:t>
      </w:r>
      <w:r w:rsidR="00E83981" w:rsidRPr="00E83981">
        <w:rPr>
          <w:rFonts w:ascii="Arial" w:hAnsi="Arial" w:cs="Arial"/>
          <w:b/>
          <w:sz w:val="36"/>
        </w:rPr>
        <w:t xml:space="preserve"> </w:t>
      </w:r>
      <w:r w:rsidR="00E83981">
        <w:rPr>
          <w:rFonts w:ascii="Arial" w:hAnsi="Arial" w:cs="Arial"/>
          <w:b/>
          <w:sz w:val="36"/>
        </w:rPr>
        <w:t>ENTRY FORM</w:t>
      </w:r>
    </w:p>
    <w:p w14:paraId="2011C0F4" w14:textId="77777777" w:rsidR="00E83981" w:rsidRPr="00B5794A" w:rsidRDefault="00E83981" w:rsidP="00E83981">
      <w:pPr>
        <w:jc w:val="both"/>
        <w:rPr>
          <w:rFonts w:ascii="Arial" w:hAnsi="Arial" w:cs="Arial"/>
          <w:b/>
          <w:sz w:val="36"/>
          <w:szCs w:val="20"/>
        </w:rPr>
      </w:pPr>
    </w:p>
    <w:p w14:paraId="6344EC84" w14:textId="77777777" w:rsidR="00A341F4" w:rsidRPr="00B5794A" w:rsidRDefault="00A341F4" w:rsidP="00A341F4">
      <w:pPr>
        <w:jc w:val="center"/>
        <w:rPr>
          <w:rFonts w:ascii="Arial" w:hAnsi="Arial" w:cs="Arial"/>
          <w:b/>
          <w:sz w:val="20"/>
          <w:szCs w:val="20"/>
        </w:rPr>
      </w:pPr>
    </w:p>
    <w:p w14:paraId="662D6820" w14:textId="192FC5D6" w:rsidR="000109C5" w:rsidRDefault="00E83981" w:rsidP="00B97406">
      <w:pPr>
        <w:jc w:val="center"/>
        <w:rPr>
          <w:rFonts w:ascii="Arial" w:hAnsi="Arial" w:cs="Arial"/>
          <w:b/>
          <w:i/>
        </w:rPr>
      </w:pPr>
      <w:r w:rsidRPr="00E83981">
        <w:rPr>
          <w:rFonts w:ascii="Arial" w:hAnsi="Arial" w:cs="Arial"/>
          <w:b/>
          <w:i/>
        </w:rPr>
        <w:t>ENTRIES REC</w:t>
      </w:r>
      <w:r w:rsidR="004A1E9F">
        <w:rPr>
          <w:rFonts w:ascii="Arial" w:hAnsi="Arial" w:cs="Arial"/>
          <w:b/>
          <w:i/>
        </w:rPr>
        <w:t>EI</w:t>
      </w:r>
      <w:r w:rsidRPr="00E83981">
        <w:rPr>
          <w:rFonts w:ascii="Arial" w:hAnsi="Arial" w:cs="Arial"/>
          <w:b/>
          <w:i/>
        </w:rPr>
        <w:t xml:space="preserve">VED AFTER </w:t>
      </w:r>
      <w:r w:rsidR="00B97406">
        <w:rPr>
          <w:rFonts w:ascii="Arial" w:hAnsi="Arial" w:cs="Arial"/>
          <w:b/>
          <w:i/>
        </w:rPr>
        <w:t>WEDNESDAY 6</w:t>
      </w:r>
      <w:r w:rsidR="00B97406" w:rsidRPr="00B97406">
        <w:rPr>
          <w:rFonts w:ascii="Arial" w:hAnsi="Arial" w:cs="Arial"/>
          <w:b/>
          <w:i/>
          <w:vertAlign w:val="superscript"/>
        </w:rPr>
        <w:t>th</w:t>
      </w:r>
      <w:r w:rsidR="00B97406">
        <w:rPr>
          <w:rFonts w:ascii="Arial" w:hAnsi="Arial" w:cs="Arial"/>
          <w:b/>
          <w:i/>
        </w:rPr>
        <w:t xml:space="preserve"> OCTOBER 2021</w:t>
      </w:r>
      <w:r w:rsidRPr="00E83981">
        <w:rPr>
          <w:rFonts w:ascii="Arial" w:hAnsi="Arial" w:cs="Arial"/>
          <w:b/>
          <w:i/>
        </w:rPr>
        <w:t xml:space="preserve"> WILL NOT BE CONSIDERED</w:t>
      </w:r>
    </w:p>
    <w:p w14:paraId="6B1A4A5C" w14:textId="6E101281" w:rsidR="000109C5" w:rsidRDefault="000109C5" w:rsidP="000109C5">
      <w:pPr>
        <w:jc w:val="center"/>
        <w:rPr>
          <w:rFonts w:ascii="Arial" w:hAnsi="Arial" w:cs="Arial"/>
          <w:sz w:val="20"/>
          <w:szCs w:val="20"/>
        </w:rPr>
      </w:pPr>
    </w:p>
    <w:p w14:paraId="79A2DFCB" w14:textId="77777777" w:rsidR="00B97406" w:rsidRDefault="00B97406" w:rsidP="000109C5">
      <w:pPr>
        <w:jc w:val="center"/>
        <w:rPr>
          <w:rFonts w:ascii="Arial" w:hAnsi="Arial" w:cs="Arial"/>
          <w:sz w:val="20"/>
          <w:szCs w:val="20"/>
        </w:rPr>
      </w:pPr>
    </w:p>
    <w:p w14:paraId="6AA3990A" w14:textId="0CD9691D" w:rsidR="000109C5" w:rsidRPr="000109C5" w:rsidRDefault="000109C5" w:rsidP="000109C5">
      <w:pPr>
        <w:jc w:val="center"/>
        <w:rPr>
          <w:rFonts w:ascii="Arial" w:hAnsi="Arial" w:cs="Arial"/>
          <w:sz w:val="20"/>
        </w:rPr>
      </w:pPr>
      <w:r w:rsidRPr="000109C5">
        <w:rPr>
          <w:rFonts w:ascii="Arial" w:hAnsi="Arial" w:cs="Arial"/>
        </w:rPr>
        <w:t xml:space="preserve">Please forward entry forms &amp; fees to the relevant </w:t>
      </w:r>
      <w:r w:rsidR="004A1E9F">
        <w:rPr>
          <w:rFonts w:ascii="Arial" w:hAnsi="Arial" w:cs="Arial"/>
        </w:rPr>
        <w:t>B</w:t>
      </w:r>
      <w:r w:rsidRPr="000109C5">
        <w:rPr>
          <w:rFonts w:ascii="Arial" w:hAnsi="Arial" w:cs="Arial"/>
        </w:rPr>
        <w:t>reed Society, headed All Breeds All Britain Calf Show 20</w:t>
      </w:r>
      <w:r w:rsidR="00D84777">
        <w:rPr>
          <w:rFonts w:ascii="Arial" w:hAnsi="Arial" w:cs="Arial"/>
        </w:rPr>
        <w:t>21</w:t>
      </w:r>
      <w:r w:rsidRPr="000109C5">
        <w:rPr>
          <w:rFonts w:ascii="Arial" w:hAnsi="Arial" w:cs="Arial"/>
        </w:rPr>
        <w:t>:</w:t>
      </w:r>
    </w:p>
    <w:p w14:paraId="21330AF2" w14:textId="77777777" w:rsidR="000109C5" w:rsidRPr="000109C5" w:rsidRDefault="000109C5" w:rsidP="000109C5">
      <w:pPr>
        <w:pStyle w:val="ListParagraph"/>
        <w:rPr>
          <w:rFonts w:cs="Arial"/>
          <w:sz w:val="18"/>
          <w:szCs w:val="22"/>
        </w:rPr>
      </w:pPr>
    </w:p>
    <w:p w14:paraId="65D04A8E" w14:textId="77777777" w:rsidR="00B97406" w:rsidRP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>AYRSHIRE: Ayrshire Cattle Society, Westburn House, McNee Road, Prestwick, Ayrshire, KA9 2PB</w:t>
      </w:r>
    </w:p>
    <w:p w14:paraId="229AB627" w14:textId="459E73BB" w:rsidR="00B97406" w:rsidRDefault="007B710B" w:rsidP="00B97406">
      <w:pPr>
        <w:jc w:val="center"/>
        <w:rPr>
          <w:rStyle w:val="Hyperlink"/>
          <w:rFonts w:ascii="Arial" w:hAnsi="Arial" w:cs="Arial"/>
          <w:sz w:val="20"/>
          <w:szCs w:val="20"/>
        </w:rPr>
      </w:pPr>
      <w:hyperlink r:id="rId9" w:history="1">
        <w:r w:rsidR="00B97406" w:rsidRPr="00B97406">
          <w:rPr>
            <w:rStyle w:val="Hyperlink"/>
            <w:rFonts w:ascii="Arial" w:hAnsi="Arial" w:cs="Arial"/>
            <w:sz w:val="20"/>
            <w:szCs w:val="20"/>
          </w:rPr>
          <w:t>society@ayrshirescs.org</w:t>
        </w:r>
      </w:hyperlink>
    </w:p>
    <w:p w14:paraId="6ACA9B15" w14:textId="2394C0FC" w:rsidR="00B97406" w:rsidRDefault="00B97406" w:rsidP="00B97406">
      <w:pPr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1CBC4F01" w14:textId="77777777" w:rsidR="00D46051" w:rsidRDefault="00D46051" w:rsidP="00B97406">
      <w:pPr>
        <w:jc w:val="center"/>
        <w:rPr>
          <w:rStyle w:val="Hyperlink"/>
          <w:rFonts w:ascii="Arial" w:hAnsi="Arial" w:cs="Arial"/>
          <w:sz w:val="20"/>
          <w:szCs w:val="20"/>
        </w:rPr>
      </w:pPr>
    </w:p>
    <w:p w14:paraId="79240DA6" w14:textId="77777777" w:rsidR="00B97406" w:rsidRP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BRITISH FRIESIAN: Holstein UK, Speir House, Stafford Park 1, Telford, Shropshire, TF3 3BD </w:t>
      </w:r>
    </w:p>
    <w:p w14:paraId="772C966F" w14:textId="08162790" w:rsidR="00B97406" w:rsidRDefault="007B710B" w:rsidP="00B97406">
      <w:pPr>
        <w:jc w:val="center"/>
        <w:rPr>
          <w:rFonts w:ascii="Arial" w:hAnsi="Arial" w:cs="Arial"/>
          <w:sz w:val="20"/>
          <w:szCs w:val="20"/>
        </w:rPr>
      </w:pPr>
      <w:hyperlink r:id="rId10" w:history="1">
        <w:r w:rsidR="00B97406" w:rsidRPr="00B97406">
          <w:rPr>
            <w:rStyle w:val="Hyperlink"/>
            <w:rFonts w:ascii="Arial" w:hAnsi="Arial" w:cs="Arial"/>
            <w:sz w:val="20"/>
            <w:szCs w:val="20"/>
          </w:rPr>
          <w:t>naomilewis@holstein-uk.org</w:t>
        </w:r>
      </w:hyperlink>
      <w:r w:rsidR="00B97406" w:rsidRPr="00B97406">
        <w:rPr>
          <w:rFonts w:ascii="Arial" w:hAnsi="Arial" w:cs="Arial"/>
          <w:sz w:val="20"/>
          <w:szCs w:val="20"/>
        </w:rPr>
        <w:t xml:space="preserve"> </w:t>
      </w:r>
    </w:p>
    <w:p w14:paraId="54F881C6" w14:textId="7F2F8977" w:rsid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</w:p>
    <w:p w14:paraId="5DB98B98" w14:textId="77777777" w:rsidR="00D46051" w:rsidRDefault="00D46051" w:rsidP="00B97406">
      <w:pPr>
        <w:jc w:val="center"/>
        <w:rPr>
          <w:rFonts w:ascii="Arial" w:hAnsi="Arial" w:cs="Arial"/>
          <w:sz w:val="20"/>
          <w:szCs w:val="20"/>
        </w:rPr>
      </w:pPr>
    </w:p>
    <w:p w14:paraId="40D1F219" w14:textId="77777777" w:rsidR="00B97406" w:rsidRP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BROWN SWISS: Clomendy, Llangain, Carmarthan, Carmarthanshire, SA33 5BB </w:t>
      </w:r>
    </w:p>
    <w:p w14:paraId="375E899C" w14:textId="19E57E5B" w:rsidR="00B97406" w:rsidRPr="00B97406" w:rsidRDefault="007B710B" w:rsidP="00B97406">
      <w:pPr>
        <w:jc w:val="center"/>
        <w:rPr>
          <w:rStyle w:val="Hyperlink"/>
          <w:rFonts w:ascii="Arial" w:hAnsi="Arial" w:cs="Arial"/>
          <w:color w:val="auto"/>
          <w:sz w:val="20"/>
          <w:szCs w:val="20"/>
          <w:u w:val="none"/>
        </w:rPr>
      </w:pPr>
      <w:hyperlink r:id="rId11" w:history="1">
        <w:r w:rsidR="00B97406" w:rsidRPr="007A0C4B">
          <w:rPr>
            <w:rStyle w:val="Hyperlink"/>
            <w:rFonts w:ascii="Arial" w:hAnsi="Arial" w:cs="Arial"/>
            <w:sz w:val="20"/>
            <w:szCs w:val="20"/>
          </w:rPr>
          <w:t>office@brownswiss.org</w:t>
        </w:r>
      </w:hyperlink>
      <w:r w:rsidR="00B97406">
        <w:rPr>
          <w:rFonts w:ascii="Arial" w:hAnsi="Arial" w:cs="Arial"/>
          <w:sz w:val="20"/>
          <w:szCs w:val="20"/>
        </w:rPr>
        <w:t xml:space="preserve"> </w:t>
      </w:r>
    </w:p>
    <w:p w14:paraId="6199D6BF" w14:textId="322D3FAE" w:rsidR="00B97406" w:rsidRDefault="00B97406" w:rsidP="000109C5">
      <w:pPr>
        <w:jc w:val="center"/>
        <w:rPr>
          <w:rFonts w:ascii="Arial" w:hAnsi="Arial" w:cs="Arial"/>
          <w:sz w:val="20"/>
          <w:szCs w:val="20"/>
        </w:rPr>
      </w:pPr>
    </w:p>
    <w:p w14:paraId="0CF0BA8D" w14:textId="77777777" w:rsidR="00D46051" w:rsidRDefault="00D46051" w:rsidP="000109C5">
      <w:pPr>
        <w:jc w:val="center"/>
        <w:rPr>
          <w:rFonts w:ascii="Arial" w:hAnsi="Arial" w:cs="Arial"/>
          <w:sz w:val="20"/>
          <w:szCs w:val="20"/>
        </w:rPr>
      </w:pPr>
    </w:p>
    <w:p w14:paraId="42EAD235" w14:textId="3DD9DFDA" w:rsidR="00B97406" w:rsidRPr="00B97406" w:rsidRDefault="00B97406" w:rsidP="00B97406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>DAIRY SHORTHORN:</w:t>
      </w:r>
      <w:r w:rsidR="007B710B">
        <w:rPr>
          <w:rFonts w:ascii="Arial" w:hAnsi="Arial" w:cs="Arial"/>
          <w:sz w:val="20"/>
          <w:szCs w:val="20"/>
        </w:rPr>
        <w:t xml:space="preserve"> The Shorthorn Society</w:t>
      </w:r>
      <w:r w:rsidRPr="00B97406">
        <w:rPr>
          <w:rFonts w:ascii="Arial" w:hAnsi="Arial" w:cs="Arial"/>
          <w:sz w:val="20"/>
          <w:szCs w:val="20"/>
        </w:rPr>
        <w:t>, Stoneleigh Park, Kenilworth, Warwickshire, CV8 2</w:t>
      </w:r>
      <w:r w:rsidR="007B710B">
        <w:rPr>
          <w:rFonts w:ascii="Arial" w:hAnsi="Arial" w:cs="Arial"/>
          <w:sz w:val="20"/>
          <w:szCs w:val="20"/>
        </w:rPr>
        <w:t>R</w:t>
      </w:r>
      <w:r w:rsidRPr="00B97406">
        <w:rPr>
          <w:rFonts w:ascii="Arial" w:hAnsi="Arial" w:cs="Arial"/>
          <w:sz w:val="20"/>
          <w:szCs w:val="20"/>
        </w:rPr>
        <w:t>G</w:t>
      </w:r>
    </w:p>
    <w:p w14:paraId="458F1CA9" w14:textId="77777777" w:rsidR="00B97406" w:rsidRPr="00B97406" w:rsidRDefault="00B97406" w:rsidP="00B97406">
      <w:pPr>
        <w:jc w:val="center"/>
        <w:rPr>
          <w:rStyle w:val="Hyperlink"/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Pr="00B97406">
          <w:rPr>
            <w:rStyle w:val="Hyperlink"/>
            <w:rFonts w:ascii="Arial" w:hAnsi="Arial" w:cs="Arial"/>
            <w:sz w:val="20"/>
            <w:szCs w:val="20"/>
          </w:rPr>
          <w:t>claire@shorthorn.co.uk</w:t>
        </w:r>
      </w:hyperlink>
    </w:p>
    <w:p w14:paraId="63DD7BFF" w14:textId="0A315984" w:rsidR="00B97406" w:rsidRDefault="00B97406" w:rsidP="000109C5">
      <w:pPr>
        <w:jc w:val="center"/>
        <w:rPr>
          <w:rFonts w:ascii="Arial" w:hAnsi="Arial" w:cs="Arial"/>
          <w:sz w:val="20"/>
          <w:szCs w:val="20"/>
        </w:rPr>
      </w:pPr>
    </w:p>
    <w:p w14:paraId="2243C976" w14:textId="77777777" w:rsidR="00D46051" w:rsidRDefault="00D46051" w:rsidP="000109C5">
      <w:pPr>
        <w:jc w:val="center"/>
        <w:rPr>
          <w:rFonts w:ascii="Arial" w:hAnsi="Arial" w:cs="Arial"/>
          <w:sz w:val="20"/>
          <w:szCs w:val="20"/>
        </w:rPr>
      </w:pPr>
    </w:p>
    <w:p w14:paraId="333101DB" w14:textId="244AB8A2" w:rsidR="000109C5" w:rsidRPr="00B97406" w:rsidRDefault="000109C5" w:rsidP="000109C5">
      <w:pPr>
        <w:jc w:val="center"/>
        <w:rPr>
          <w:rStyle w:val="Hyperlink"/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JERSEY: Jersey Cattle Society, Studio at the Mill, Mill Lane, Little Shrewley, Warwickshire, CV35 7HN </w:t>
      </w:r>
      <w:hyperlink r:id="rId13" w:history="1">
        <w:r w:rsidRPr="00B97406">
          <w:rPr>
            <w:rStyle w:val="Hyperlink"/>
            <w:rFonts w:ascii="Arial" w:hAnsi="Arial" w:cs="Arial"/>
            <w:sz w:val="20"/>
            <w:szCs w:val="20"/>
          </w:rPr>
          <w:t>emmah@ukjerseys.com</w:t>
        </w:r>
      </w:hyperlink>
    </w:p>
    <w:p w14:paraId="3E37B87C" w14:textId="6671F168" w:rsidR="000109C5" w:rsidRDefault="000109C5" w:rsidP="000109C5">
      <w:pPr>
        <w:rPr>
          <w:rFonts w:ascii="Arial" w:hAnsi="Arial" w:cs="Arial"/>
          <w:sz w:val="20"/>
          <w:szCs w:val="20"/>
        </w:rPr>
      </w:pPr>
    </w:p>
    <w:p w14:paraId="3C471AE4" w14:textId="77777777" w:rsidR="00D46051" w:rsidRPr="00B97406" w:rsidRDefault="00D46051" w:rsidP="000109C5">
      <w:pPr>
        <w:rPr>
          <w:rFonts w:ascii="Arial" w:hAnsi="Arial" w:cs="Arial"/>
          <w:bCs/>
          <w:sz w:val="20"/>
          <w:szCs w:val="20"/>
        </w:rPr>
      </w:pPr>
    </w:p>
    <w:p w14:paraId="706B9A40" w14:textId="77777777" w:rsidR="00602167" w:rsidRPr="00B97406" w:rsidRDefault="000109C5" w:rsidP="000109C5">
      <w:pPr>
        <w:jc w:val="center"/>
        <w:rPr>
          <w:rFonts w:ascii="Arial" w:hAnsi="Arial" w:cs="Arial"/>
          <w:sz w:val="20"/>
          <w:szCs w:val="20"/>
        </w:rPr>
      </w:pPr>
      <w:r w:rsidRPr="00B97406">
        <w:rPr>
          <w:rFonts w:ascii="Arial" w:hAnsi="Arial" w:cs="Arial"/>
          <w:sz w:val="20"/>
          <w:szCs w:val="20"/>
        </w:rPr>
        <w:t xml:space="preserve">GUERNSEY: </w:t>
      </w:r>
      <w:r w:rsidR="00151108" w:rsidRPr="00B97406">
        <w:rPr>
          <w:rFonts w:ascii="Arial" w:hAnsi="Arial" w:cs="Arial"/>
          <w:sz w:val="20"/>
          <w:szCs w:val="20"/>
        </w:rPr>
        <w:t xml:space="preserve">The English Guernsey Cattle Society, </w:t>
      </w:r>
      <w:r w:rsidRPr="00B97406">
        <w:rPr>
          <w:rFonts w:ascii="Arial" w:hAnsi="Arial" w:cs="Arial"/>
          <w:sz w:val="20"/>
          <w:szCs w:val="20"/>
        </w:rPr>
        <w:t xml:space="preserve">Michaelmas Cottage, Meadwell Farm, Kelly, Lifton, Devon, PL16 0HJ </w:t>
      </w:r>
    </w:p>
    <w:p w14:paraId="657C7903" w14:textId="1F65E7C5" w:rsidR="000109C5" w:rsidRPr="00B97406" w:rsidRDefault="007B710B" w:rsidP="000109C5">
      <w:pPr>
        <w:jc w:val="center"/>
        <w:rPr>
          <w:rStyle w:val="Hyperlink"/>
          <w:rFonts w:ascii="Arial" w:hAnsi="Arial" w:cs="Arial"/>
          <w:sz w:val="20"/>
          <w:szCs w:val="20"/>
        </w:rPr>
      </w:pPr>
      <w:hyperlink r:id="rId14" w:history="1">
        <w:r w:rsidR="00602167" w:rsidRPr="00B97406">
          <w:rPr>
            <w:rStyle w:val="Hyperlink"/>
            <w:rFonts w:ascii="Arial" w:hAnsi="Arial" w:cs="Arial"/>
            <w:sz w:val="20"/>
            <w:szCs w:val="20"/>
          </w:rPr>
          <w:t>office@guernseycattle.com</w:t>
        </w:r>
      </w:hyperlink>
    </w:p>
    <w:p w14:paraId="2B3AAC85" w14:textId="77777777" w:rsidR="000109C5" w:rsidRPr="00B97406" w:rsidRDefault="000109C5" w:rsidP="000109C5">
      <w:pPr>
        <w:jc w:val="center"/>
        <w:rPr>
          <w:rFonts w:ascii="Arial" w:hAnsi="Arial" w:cs="Arial"/>
          <w:sz w:val="20"/>
          <w:szCs w:val="20"/>
        </w:rPr>
      </w:pPr>
    </w:p>
    <w:p w14:paraId="6A25BF49" w14:textId="77777777" w:rsidR="000109C5" w:rsidRPr="00B97406" w:rsidRDefault="000109C5" w:rsidP="000109C5">
      <w:pPr>
        <w:jc w:val="center"/>
        <w:rPr>
          <w:rFonts w:ascii="Arial" w:hAnsi="Arial" w:cs="Arial"/>
          <w:sz w:val="20"/>
          <w:szCs w:val="20"/>
        </w:rPr>
      </w:pPr>
    </w:p>
    <w:p w14:paraId="4F210360" w14:textId="77777777" w:rsidR="000109C5" w:rsidRPr="00B97406" w:rsidRDefault="000109C5" w:rsidP="000109C5">
      <w:pPr>
        <w:jc w:val="center"/>
        <w:rPr>
          <w:rFonts w:ascii="Arial" w:hAnsi="Arial" w:cs="Arial"/>
          <w:sz w:val="20"/>
          <w:szCs w:val="20"/>
        </w:rPr>
      </w:pPr>
    </w:p>
    <w:p w14:paraId="0800EB72" w14:textId="4A57098C" w:rsidR="003D5CE1" w:rsidRPr="00B97406" w:rsidRDefault="003D5CE1" w:rsidP="00602167">
      <w:pPr>
        <w:jc w:val="center"/>
        <w:rPr>
          <w:rFonts w:ascii="Arial" w:hAnsi="Arial" w:cs="Arial"/>
          <w:color w:val="0000FF"/>
          <w:sz w:val="20"/>
          <w:szCs w:val="20"/>
          <w:u w:val="single"/>
        </w:rPr>
      </w:pPr>
      <w:r w:rsidRPr="00B97406">
        <w:rPr>
          <w:rFonts w:ascii="Arial" w:hAnsi="Arial" w:cs="Arial"/>
          <w:sz w:val="20"/>
          <w:szCs w:val="20"/>
        </w:rPr>
        <w:br w:type="page"/>
      </w:r>
    </w:p>
    <w:p w14:paraId="2655377A" w14:textId="12C06215" w:rsidR="003D5CE1" w:rsidRPr="00E83981" w:rsidRDefault="003D5CE1" w:rsidP="00A341F4">
      <w:pPr>
        <w:pStyle w:val="Heading1"/>
        <w:rPr>
          <w:rFonts w:ascii="Arial" w:hAnsi="Arial" w:cs="Arial"/>
          <w:sz w:val="36"/>
          <w:u w:val="single"/>
        </w:rPr>
      </w:pPr>
      <w:r w:rsidRPr="00E83981">
        <w:rPr>
          <w:rFonts w:ascii="Arial" w:hAnsi="Arial" w:cs="Arial"/>
          <w:sz w:val="28"/>
          <w:u w:val="single"/>
        </w:rPr>
        <w:lastRenderedPageBreak/>
        <w:t>SHOWMANSHIP CLASSES</w:t>
      </w:r>
      <w:r w:rsidR="002126B3">
        <w:rPr>
          <w:rFonts w:ascii="Arial" w:hAnsi="Arial" w:cs="Arial"/>
          <w:sz w:val="28"/>
          <w:u w:val="single"/>
        </w:rPr>
        <w:t xml:space="preserve"> – FOC ENTRY</w:t>
      </w:r>
    </w:p>
    <w:p w14:paraId="2E3E0C9A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1AFE7751" w14:textId="77777777" w:rsidR="00602167" w:rsidRDefault="00602167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60159897" w14:textId="7AF819B0" w:rsidR="003D5CE1" w:rsidRPr="00DE5A04" w:rsidRDefault="00DE5A04" w:rsidP="00DE5A04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378BAFA0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04DD4DA4" w14:textId="444C11B4" w:rsidR="00A341F4" w:rsidRPr="00E83981" w:rsidRDefault="001A399F" w:rsidP="00A341F4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</w:p>
    <w:p w14:paraId="38F84F1D" w14:textId="77777777" w:rsidR="001A399F" w:rsidRPr="001A399F" w:rsidRDefault="001A399F" w:rsidP="00A341F4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28FFF0C4" w14:textId="408B5C7B" w:rsidR="003D5CE1" w:rsidRDefault="001A399F" w:rsidP="00A341F4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</w:p>
    <w:p w14:paraId="3D67B606" w14:textId="4EBEC7C4" w:rsidR="000109C5" w:rsidRDefault="000109C5" w:rsidP="00A341F4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08027DE7" w14:textId="468653A8" w:rsidR="000109C5" w:rsidRPr="000109C5" w:rsidRDefault="000109C5" w:rsidP="00A341F4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DC451E3" w14:textId="77777777" w:rsidR="008571E9" w:rsidRPr="00B5794A" w:rsidRDefault="008571E9" w:rsidP="00A341F4">
      <w:pPr>
        <w:jc w:val="both"/>
        <w:rPr>
          <w:rFonts w:ascii="Arial" w:hAnsi="Arial" w:cs="Arial"/>
          <w:b/>
          <w:sz w:val="20"/>
          <w:szCs w:val="20"/>
        </w:rPr>
      </w:pPr>
    </w:p>
    <w:p w14:paraId="7BF018F7" w14:textId="77777777" w:rsidR="00602167" w:rsidRDefault="00602167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5A0AF21B" w14:textId="2F341400" w:rsidR="003D5CE1" w:rsidRPr="00DE5A04" w:rsidRDefault="00DE5A04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70F6D26B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3526DF19" w14:textId="77777777" w:rsidR="000109C5" w:rsidRPr="00E83981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F499E9F" w14:textId="77777777" w:rsidR="000109C5" w:rsidRPr="001A399F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3656F9C0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1B8193C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4EACEE82" w14:textId="77777777" w:rsidR="000109C5" w:rsidRP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2A529C3" w14:textId="77777777" w:rsidR="008571E9" w:rsidRPr="00B5794A" w:rsidRDefault="008571E9" w:rsidP="00A341F4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61EBD2DD" w14:textId="77777777" w:rsidR="00602167" w:rsidRDefault="00602167" w:rsidP="00E83981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5DF11287" w14:textId="44FABB2F" w:rsidR="00E83981" w:rsidRDefault="00DE5A04" w:rsidP="00E83981">
      <w:pPr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03B2425F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5B46D7A7" w14:textId="77777777" w:rsidR="000109C5" w:rsidRPr="00E83981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7CC071F" w14:textId="77777777" w:rsidR="000109C5" w:rsidRPr="001A399F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793A07DA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24C1CFF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7D014491" w14:textId="77777777" w:rsidR="000109C5" w:rsidRP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A539E0F" w14:textId="77777777" w:rsidR="003D5CE1" w:rsidRPr="00B5794A" w:rsidRDefault="003D5CE1" w:rsidP="00A341F4">
      <w:pPr>
        <w:jc w:val="both"/>
        <w:rPr>
          <w:rFonts w:ascii="Arial" w:hAnsi="Arial" w:cs="Arial"/>
          <w:sz w:val="20"/>
          <w:szCs w:val="20"/>
        </w:rPr>
      </w:pPr>
    </w:p>
    <w:p w14:paraId="792DE721" w14:textId="77777777" w:rsidR="00602167" w:rsidRDefault="00602167" w:rsidP="00E83981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136B6122" w14:textId="2F054B7E" w:rsidR="00E83981" w:rsidRPr="00B5794A" w:rsidRDefault="00DE5A04" w:rsidP="00E83981">
      <w:pPr>
        <w:ind w:firstLine="72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6412D101" w14:textId="77777777" w:rsidR="00A341F4" w:rsidRPr="00B5794A" w:rsidRDefault="00A341F4" w:rsidP="00A341F4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34B05807" w14:textId="77777777" w:rsidR="000109C5" w:rsidRPr="00E83981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6C2DC701" w14:textId="77777777" w:rsidR="000109C5" w:rsidRPr="001A399F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dotted"/>
        </w:rPr>
      </w:pPr>
    </w:p>
    <w:p w14:paraId="33384FA0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OB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2537416" w14:textId="77777777" w:rsid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</w:p>
    <w:p w14:paraId="269923FF" w14:textId="77777777" w:rsidR="000109C5" w:rsidRPr="000109C5" w:rsidRDefault="000109C5" w:rsidP="000109C5">
      <w:pPr>
        <w:ind w:firstLine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38256DA" w14:textId="77777777" w:rsidR="00A341F4" w:rsidRPr="00B5794A" w:rsidRDefault="00A341F4" w:rsidP="00A341F4">
      <w:pPr>
        <w:ind w:firstLine="720"/>
        <w:jc w:val="both"/>
        <w:rPr>
          <w:rFonts w:ascii="Arial" w:hAnsi="Arial" w:cs="Arial"/>
          <w:sz w:val="20"/>
          <w:szCs w:val="20"/>
        </w:rPr>
      </w:pPr>
    </w:p>
    <w:p w14:paraId="5A4AA49D" w14:textId="77777777" w:rsidR="003D5CE1" w:rsidRPr="00B5794A" w:rsidRDefault="003D5CE1" w:rsidP="00A341F4">
      <w:pPr>
        <w:pStyle w:val="Heading1"/>
        <w:jc w:val="both"/>
        <w:rPr>
          <w:rFonts w:ascii="Arial" w:hAnsi="Arial" w:cs="Arial"/>
          <w:sz w:val="20"/>
        </w:rPr>
      </w:pPr>
    </w:p>
    <w:p w14:paraId="7C99F672" w14:textId="77777777" w:rsidR="003D5CE1" w:rsidRPr="00B5794A" w:rsidRDefault="003D5CE1" w:rsidP="00A341F4">
      <w:pPr>
        <w:pStyle w:val="Heading1"/>
        <w:jc w:val="both"/>
        <w:rPr>
          <w:rFonts w:ascii="Arial" w:hAnsi="Arial" w:cs="Arial"/>
          <w:sz w:val="20"/>
        </w:rPr>
      </w:pPr>
    </w:p>
    <w:p w14:paraId="39906455" w14:textId="77777777" w:rsidR="003D5CE1" w:rsidRPr="00B5794A" w:rsidRDefault="003D5CE1" w:rsidP="00A341F4">
      <w:pPr>
        <w:pStyle w:val="Heading1"/>
        <w:jc w:val="both"/>
        <w:rPr>
          <w:rFonts w:ascii="Arial" w:hAnsi="Arial" w:cs="Arial"/>
          <w:sz w:val="20"/>
        </w:rPr>
      </w:pPr>
    </w:p>
    <w:p w14:paraId="2663781B" w14:textId="50F17743" w:rsidR="007D3DA8" w:rsidRPr="00B5794A" w:rsidRDefault="003D5CE1" w:rsidP="002126B3">
      <w:pPr>
        <w:pStyle w:val="Heading1"/>
        <w:rPr>
          <w:rFonts w:ascii="Arial" w:hAnsi="Arial" w:cs="Arial"/>
          <w:sz w:val="20"/>
        </w:rPr>
      </w:pPr>
      <w:r w:rsidRPr="00B5794A">
        <w:rPr>
          <w:rFonts w:ascii="Arial" w:hAnsi="Arial" w:cs="Arial"/>
          <w:sz w:val="20"/>
        </w:rPr>
        <w:br w:type="page"/>
      </w:r>
    </w:p>
    <w:p w14:paraId="51036E5D" w14:textId="324D31BF" w:rsidR="003D5CE1" w:rsidRPr="00E83981" w:rsidRDefault="003D5CE1" w:rsidP="004E23CE">
      <w:pPr>
        <w:pStyle w:val="Heading1"/>
        <w:rPr>
          <w:rFonts w:ascii="Arial" w:hAnsi="Arial" w:cs="Arial"/>
          <w:sz w:val="20"/>
          <w:u w:val="single"/>
        </w:rPr>
      </w:pPr>
      <w:r w:rsidRPr="00E83981">
        <w:rPr>
          <w:rFonts w:ascii="Arial" w:hAnsi="Arial" w:cs="Arial"/>
          <w:sz w:val="28"/>
          <w:u w:val="single"/>
        </w:rPr>
        <w:lastRenderedPageBreak/>
        <w:t>CALF CLASSES</w:t>
      </w:r>
      <w:r w:rsidR="00DE5A04">
        <w:rPr>
          <w:rFonts w:ascii="Arial" w:hAnsi="Arial" w:cs="Arial"/>
          <w:sz w:val="28"/>
          <w:u w:val="single"/>
        </w:rPr>
        <w:t xml:space="preserve"> - £1</w:t>
      </w:r>
      <w:r w:rsidR="00D84777">
        <w:rPr>
          <w:rFonts w:ascii="Arial" w:hAnsi="Arial" w:cs="Arial"/>
          <w:sz w:val="28"/>
          <w:u w:val="single"/>
        </w:rPr>
        <w:t>5</w:t>
      </w:r>
      <w:r w:rsidR="00DE5A04">
        <w:rPr>
          <w:rFonts w:ascii="Arial" w:hAnsi="Arial" w:cs="Arial"/>
          <w:sz w:val="28"/>
          <w:u w:val="single"/>
        </w:rPr>
        <w:t xml:space="preserve"> PER ENTRY</w:t>
      </w:r>
      <w:r w:rsidR="001C58E1">
        <w:rPr>
          <w:rFonts w:ascii="Arial" w:hAnsi="Arial" w:cs="Arial"/>
          <w:sz w:val="28"/>
          <w:u w:val="single"/>
        </w:rPr>
        <w:t xml:space="preserve"> (ex British Friesians)</w:t>
      </w:r>
    </w:p>
    <w:p w14:paraId="7993AFB8" w14:textId="77777777" w:rsidR="00602167" w:rsidRDefault="00602167" w:rsidP="004A1E9F">
      <w:pPr>
        <w:spacing w:after="240"/>
        <w:jc w:val="both"/>
        <w:rPr>
          <w:rFonts w:ascii="Arial" w:hAnsi="Arial" w:cs="Arial"/>
          <w:b/>
          <w:sz w:val="20"/>
          <w:szCs w:val="20"/>
        </w:rPr>
      </w:pPr>
    </w:p>
    <w:p w14:paraId="5CDC6B04" w14:textId="7108CC54" w:rsidR="00DE5A04" w:rsidRDefault="00DE5A04" w:rsidP="004E23CE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65F60E18" w14:textId="46E487B0" w:rsidR="004E23CE" w:rsidRDefault="00DE5A04" w:rsidP="004E23CE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ed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4E23C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ame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4E23CE">
        <w:rPr>
          <w:rFonts w:ascii="Arial" w:hAnsi="Arial" w:cs="Arial"/>
          <w:sz w:val="20"/>
          <w:szCs w:val="20"/>
        </w:rPr>
        <w:tab/>
      </w:r>
    </w:p>
    <w:p w14:paraId="2B87A974" w14:textId="2AEF8CA6" w:rsidR="004E23CE" w:rsidRDefault="004E23CE" w:rsidP="004E23CE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  <w:r w:rsidR="00E83981">
        <w:rPr>
          <w:rFonts w:ascii="Arial" w:hAnsi="Arial" w:cs="Arial"/>
          <w:sz w:val="20"/>
          <w:szCs w:val="20"/>
          <w:u w:val="single"/>
        </w:rPr>
        <w:tab/>
      </w:r>
    </w:p>
    <w:p w14:paraId="0E7C8EDA" w14:textId="0C496063" w:rsidR="007D3DA8" w:rsidRPr="004E23CE" w:rsidRDefault="00BA7890" w:rsidP="004E23CE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 w:rsidR="004E23CE">
        <w:rPr>
          <w:rFonts w:ascii="Arial" w:hAnsi="Arial" w:cs="Arial"/>
          <w:sz w:val="20"/>
          <w:szCs w:val="20"/>
        </w:rPr>
        <w:t>B</w:t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>
        <w:rPr>
          <w:rFonts w:ascii="Arial" w:hAnsi="Arial" w:cs="Arial"/>
          <w:sz w:val="20"/>
          <w:szCs w:val="20"/>
        </w:rPr>
        <w:t xml:space="preserve"> </w:t>
      </w:r>
      <w:r w:rsidR="00DE5A04">
        <w:rPr>
          <w:rFonts w:ascii="Arial" w:hAnsi="Arial" w:cs="Arial"/>
          <w:sz w:val="20"/>
          <w:szCs w:val="20"/>
        </w:rPr>
        <w:t>HB No</w:t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DE5A04">
        <w:rPr>
          <w:rFonts w:ascii="Arial" w:hAnsi="Arial" w:cs="Arial"/>
          <w:sz w:val="20"/>
          <w:szCs w:val="20"/>
          <w:u w:val="single"/>
        </w:rPr>
        <w:tab/>
      </w:r>
    </w:p>
    <w:p w14:paraId="73E54EB6" w14:textId="65031FCB" w:rsidR="004A1E9F" w:rsidRDefault="007D3DA8" w:rsidP="004E23CE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4E23CE">
        <w:rPr>
          <w:rFonts w:ascii="Arial" w:hAnsi="Arial" w:cs="Arial"/>
          <w:sz w:val="20"/>
          <w:szCs w:val="20"/>
        </w:rPr>
        <w:t>Exhibitor</w:t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 w:rsidRPr="00E83981">
        <w:rPr>
          <w:rFonts w:ascii="Arial" w:hAnsi="Arial" w:cs="Arial"/>
          <w:sz w:val="20"/>
          <w:szCs w:val="20"/>
          <w:u w:val="single"/>
        </w:rPr>
        <w:tab/>
      </w:r>
      <w:r w:rsidR="004E23CE">
        <w:rPr>
          <w:rFonts w:ascii="Arial" w:hAnsi="Arial" w:cs="Arial"/>
          <w:sz w:val="20"/>
          <w:szCs w:val="20"/>
        </w:rPr>
        <w:t xml:space="preserve"> </w:t>
      </w:r>
      <w:r w:rsidR="004A1E9F">
        <w:rPr>
          <w:rFonts w:ascii="Arial" w:hAnsi="Arial" w:cs="Arial"/>
          <w:sz w:val="20"/>
          <w:szCs w:val="20"/>
        </w:rPr>
        <w:t>E-Mail _________________________________</w:t>
      </w:r>
    </w:p>
    <w:p w14:paraId="0A080BAA" w14:textId="2CE29297" w:rsidR="00602167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___________________________ </w:t>
      </w:r>
      <w:r w:rsidR="001D625A" w:rsidRPr="004E23CE">
        <w:rPr>
          <w:rFonts w:ascii="Arial" w:hAnsi="Arial" w:cs="Arial"/>
          <w:sz w:val="20"/>
          <w:szCs w:val="20"/>
        </w:rPr>
        <w:t>Exhib</w:t>
      </w:r>
      <w:r w:rsidR="004E23CE" w:rsidRPr="004E23CE">
        <w:rPr>
          <w:rFonts w:ascii="Arial" w:hAnsi="Arial" w:cs="Arial"/>
          <w:sz w:val="20"/>
          <w:szCs w:val="20"/>
        </w:rPr>
        <w:t>itor</w:t>
      </w:r>
      <w:r w:rsidR="004E23CE">
        <w:rPr>
          <w:rFonts w:ascii="Arial" w:hAnsi="Arial" w:cs="Arial"/>
          <w:sz w:val="20"/>
          <w:szCs w:val="20"/>
        </w:rPr>
        <w:t xml:space="preserve"> bred</w:t>
      </w:r>
      <w:r w:rsidR="00E83981">
        <w:rPr>
          <w:rFonts w:ascii="Arial" w:hAnsi="Arial" w:cs="Arial"/>
          <w:sz w:val="20"/>
          <w:szCs w:val="20"/>
        </w:rPr>
        <w:tab/>
      </w:r>
      <w:r w:rsidR="00E83981">
        <w:rPr>
          <w:rFonts w:ascii="Arial" w:hAnsi="Arial" w:cs="Arial"/>
          <w:sz w:val="20"/>
          <w:szCs w:val="20"/>
        </w:rPr>
        <w:tab/>
      </w:r>
      <w:r w:rsidR="004E23CE">
        <w:rPr>
          <w:rFonts w:ascii="Arial" w:hAnsi="Arial" w:cs="Arial"/>
          <w:sz w:val="20"/>
          <w:szCs w:val="20"/>
        </w:rPr>
        <w:t>Y</w:t>
      </w:r>
      <w:r w:rsidR="00281D38">
        <w:rPr>
          <w:rFonts w:ascii="Arial" w:hAnsi="Arial" w:cs="Arial"/>
          <w:sz w:val="20"/>
          <w:szCs w:val="20"/>
        </w:rPr>
        <w:t>ES</w:t>
      </w:r>
      <w:r w:rsidR="004E23CE">
        <w:rPr>
          <w:rFonts w:ascii="Arial" w:hAnsi="Arial" w:cs="Arial"/>
          <w:sz w:val="20"/>
          <w:szCs w:val="20"/>
        </w:rPr>
        <w:t>/N</w:t>
      </w:r>
      <w:r w:rsidR="00281D38">
        <w:rPr>
          <w:rFonts w:ascii="Arial" w:hAnsi="Arial" w:cs="Arial"/>
          <w:sz w:val="20"/>
          <w:szCs w:val="20"/>
        </w:rPr>
        <w:t>O</w:t>
      </w:r>
    </w:p>
    <w:p w14:paraId="0B1E7749" w14:textId="77777777" w:rsidR="004A1E9F" w:rsidRP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</w:p>
    <w:p w14:paraId="5AE59C52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35AAEB5A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913B54E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41F7AD5" w14:textId="77777777" w:rsidR="004A1E9F" w:rsidRPr="004E23CE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HB No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46B7FCD8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4E23CE">
        <w:rPr>
          <w:rFonts w:ascii="Arial" w:hAnsi="Arial" w:cs="Arial"/>
          <w:sz w:val="20"/>
          <w:szCs w:val="20"/>
        </w:rPr>
        <w:t>Exhibitor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-Mail _________________________________</w:t>
      </w:r>
    </w:p>
    <w:p w14:paraId="1B6BBE8A" w14:textId="77777777" w:rsidR="004A1E9F" w:rsidRPr="00B5794A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___________________________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20CF69D9" w14:textId="71B43AD8" w:rsidR="00DE5A04" w:rsidRDefault="00DE5A04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2A425240" w14:textId="77777777" w:rsidR="00602167" w:rsidRDefault="00602167" w:rsidP="00DE5A04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0F798655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44232852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13CEA988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7A4A94C7" w14:textId="77777777" w:rsidR="004A1E9F" w:rsidRPr="004E23CE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HB No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A3A9659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4E23CE">
        <w:rPr>
          <w:rFonts w:ascii="Arial" w:hAnsi="Arial" w:cs="Arial"/>
          <w:sz w:val="20"/>
          <w:szCs w:val="20"/>
        </w:rPr>
        <w:t>Exhibitor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-Mail _________________________________</w:t>
      </w:r>
    </w:p>
    <w:p w14:paraId="54A69824" w14:textId="77777777" w:rsidR="004A1E9F" w:rsidRPr="00B5794A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___________________________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19D8F02F" w14:textId="77777777" w:rsidR="00602167" w:rsidRDefault="00602167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162785AE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05402D92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A20E6DA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B44DE23" w14:textId="77777777" w:rsidR="004A1E9F" w:rsidRPr="004E23CE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HB No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C0AAD40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4E23CE">
        <w:rPr>
          <w:rFonts w:ascii="Arial" w:hAnsi="Arial" w:cs="Arial"/>
          <w:sz w:val="20"/>
          <w:szCs w:val="20"/>
        </w:rPr>
        <w:t>Exhibitor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-Mail _________________________________</w:t>
      </w:r>
    </w:p>
    <w:p w14:paraId="10A51D23" w14:textId="77777777" w:rsidR="004A1E9F" w:rsidRPr="00B5794A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___________________________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679E3F82" w14:textId="2AD2E97D" w:rsidR="00602167" w:rsidRDefault="00602167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78541C33" w14:textId="4DCACEC8" w:rsidR="004A1E9F" w:rsidRDefault="004A1E9F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786BAB0A" w14:textId="558D9D69" w:rsidR="004A1E9F" w:rsidRDefault="004A1E9F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34DCABDF" w14:textId="77777777" w:rsidR="004A1E9F" w:rsidRDefault="004A1E9F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295B73A0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346F8589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562AC64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57C4714" w14:textId="77777777" w:rsidR="004A1E9F" w:rsidRPr="004E23CE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HB No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BBFA06F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4E23CE">
        <w:rPr>
          <w:rFonts w:ascii="Arial" w:hAnsi="Arial" w:cs="Arial"/>
          <w:sz w:val="20"/>
          <w:szCs w:val="20"/>
        </w:rPr>
        <w:t>Exhibitor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-Mail _________________________________</w:t>
      </w:r>
    </w:p>
    <w:p w14:paraId="717A97D1" w14:textId="77777777" w:rsidR="004A1E9F" w:rsidRPr="00B5794A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___________________________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76B54D3C" w14:textId="77777777" w:rsidR="00602167" w:rsidRDefault="00602167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071F106F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4DC62E31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46E6ECA9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411E796" w14:textId="77777777" w:rsidR="004A1E9F" w:rsidRPr="004E23CE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HB No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5DEE3750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4E23CE">
        <w:rPr>
          <w:rFonts w:ascii="Arial" w:hAnsi="Arial" w:cs="Arial"/>
          <w:sz w:val="20"/>
          <w:szCs w:val="20"/>
        </w:rPr>
        <w:t>Exhibitor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-Mail _________________________________</w:t>
      </w:r>
    </w:p>
    <w:p w14:paraId="16CCDF64" w14:textId="77777777" w:rsidR="004A1E9F" w:rsidRPr="00B5794A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___________________________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386BFBAD" w14:textId="77777777" w:rsidR="00602167" w:rsidRDefault="00602167" w:rsidP="001C58E1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</w:rPr>
      </w:pPr>
    </w:p>
    <w:p w14:paraId="4CA2C550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CLASS NUMBER</w:t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  <w:r w:rsidRPr="001C58E1">
        <w:rPr>
          <w:rFonts w:ascii="Arial" w:hAnsi="Arial" w:cs="Arial"/>
          <w:sz w:val="20"/>
          <w:szCs w:val="20"/>
          <w:u w:val="single"/>
        </w:rPr>
        <w:tab/>
      </w:r>
    </w:p>
    <w:p w14:paraId="1B785A91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eed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Nam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7337319B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4E23CE">
        <w:rPr>
          <w:rFonts w:ascii="Arial" w:hAnsi="Arial" w:cs="Arial"/>
          <w:sz w:val="20"/>
          <w:szCs w:val="20"/>
        </w:rPr>
        <w:t>Sire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Pr="004E23CE">
        <w:rPr>
          <w:rFonts w:ascii="Arial" w:hAnsi="Arial" w:cs="Arial"/>
          <w:sz w:val="20"/>
          <w:szCs w:val="20"/>
        </w:rPr>
        <w:t>Dam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7770BB5" w14:textId="77777777" w:rsidR="004A1E9F" w:rsidRPr="004E23CE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  <w:u w:val="dotted"/>
        </w:rPr>
      </w:pPr>
      <w:r w:rsidRPr="00B5794A">
        <w:rPr>
          <w:rFonts w:ascii="Arial" w:hAnsi="Arial" w:cs="Arial"/>
          <w:sz w:val="20"/>
          <w:szCs w:val="20"/>
        </w:rPr>
        <w:t>DO</w:t>
      </w:r>
      <w:r>
        <w:rPr>
          <w:rFonts w:ascii="Arial" w:hAnsi="Arial" w:cs="Arial"/>
          <w:sz w:val="20"/>
          <w:szCs w:val="20"/>
        </w:rPr>
        <w:t>B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HB No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1D08F719" w14:textId="77777777" w:rsidR="004A1E9F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 w:rsidRPr="004E23CE">
        <w:rPr>
          <w:rFonts w:ascii="Arial" w:hAnsi="Arial" w:cs="Arial"/>
          <w:sz w:val="20"/>
          <w:szCs w:val="20"/>
        </w:rPr>
        <w:t>Exhibitor</w:t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 w:rsidRPr="00E83981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</w:rPr>
        <w:t xml:space="preserve"> E-Mail _________________________________</w:t>
      </w:r>
    </w:p>
    <w:p w14:paraId="7BFC3379" w14:textId="77777777" w:rsidR="004A1E9F" w:rsidRPr="00B5794A" w:rsidRDefault="004A1E9F" w:rsidP="004A1E9F">
      <w:pPr>
        <w:spacing w:after="24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bile Number___________________________ </w:t>
      </w:r>
      <w:r w:rsidRPr="004E23CE">
        <w:rPr>
          <w:rFonts w:ascii="Arial" w:hAnsi="Arial" w:cs="Arial"/>
          <w:sz w:val="20"/>
          <w:szCs w:val="20"/>
        </w:rPr>
        <w:t>Exhibitor</w:t>
      </w:r>
      <w:r>
        <w:rPr>
          <w:rFonts w:ascii="Arial" w:hAnsi="Arial" w:cs="Arial"/>
          <w:sz w:val="20"/>
          <w:szCs w:val="20"/>
        </w:rPr>
        <w:t xml:space="preserve"> bre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YES/NO</w:t>
      </w:r>
    </w:p>
    <w:p w14:paraId="03A9D343" w14:textId="10BA64FA" w:rsidR="00602167" w:rsidRDefault="00602167" w:rsidP="00DE5A04">
      <w:pPr>
        <w:jc w:val="both"/>
        <w:rPr>
          <w:rFonts w:ascii="Arial" w:hAnsi="Arial" w:cs="Arial"/>
          <w:sz w:val="20"/>
          <w:szCs w:val="20"/>
        </w:rPr>
      </w:pPr>
    </w:p>
    <w:p w14:paraId="59C091ED" w14:textId="4BAB1966" w:rsidR="004A1E9F" w:rsidRDefault="004A1E9F" w:rsidP="00DE5A04">
      <w:pPr>
        <w:jc w:val="both"/>
        <w:rPr>
          <w:rFonts w:ascii="Arial" w:hAnsi="Arial" w:cs="Arial"/>
          <w:sz w:val="20"/>
          <w:szCs w:val="20"/>
        </w:rPr>
      </w:pPr>
    </w:p>
    <w:p w14:paraId="7DFA31E5" w14:textId="77777777" w:rsidR="004A1E9F" w:rsidRDefault="004A1E9F" w:rsidP="00DE5A04">
      <w:pPr>
        <w:jc w:val="both"/>
        <w:rPr>
          <w:rFonts w:ascii="Arial" w:hAnsi="Arial" w:cs="Arial"/>
          <w:sz w:val="20"/>
          <w:szCs w:val="20"/>
        </w:rPr>
      </w:pPr>
    </w:p>
    <w:p w14:paraId="5B30DBA9" w14:textId="4C72642B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</w:rPr>
      </w:pPr>
      <w:r w:rsidRPr="00DE5A04">
        <w:rPr>
          <w:rFonts w:ascii="Arial" w:hAnsi="Arial" w:cs="Arial"/>
          <w:sz w:val="20"/>
          <w:szCs w:val="20"/>
        </w:rPr>
        <w:t>I hereby certify that the</w:t>
      </w:r>
      <w:r w:rsidR="004A1E9F">
        <w:rPr>
          <w:rFonts w:ascii="Arial" w:hAnsi="Arial" w:cs="Arial"/>
          <w:sz w:val="20"/>
          <w:szCs w:val="20"/>
        </w:rPr>
        <w:t xml:space="preserve"> contents</w:t>
      </w:r>
      <w:r w:rsidRPr="00DE5A04">
        <w:rPr>
          <w:rFonts w:ascii="Arial" w:hAnsi="Arial" w:cs="Arial"/>
          <w:sz w:val="20"/>
          <w:szCs w:val="20"/>
        </w:rPr>
        <w:t xml:space="preserve"> herein </w:t>
      </w:r>
      <w:r>
        <w:rPr>
          <w:rFonts w:ascii="Arial" w:hAnsi="Arial" w:cs="Arial"/>
          <w:sz w:val="20"/>
          <w:szCs w:val="20"/>
        </w:rPr>
        <w:t>is</w:t>
      </w:r>
      <w:r w:rsidRPr="00DE5A04">
        <w:rPr>
          <w:rFonts w:ascii="Arial" w:hAnsi="Arial" w:cs="Arial"/>
          <w:sz w:val="20"/>
          <w:szCs w:val="20"/>
        </w:rPr>
        <w:t xml:space="preserve"> correct to the best of my knowledge &amp; belief, &amp; I hereby agree to conform to &amp; abide by the showing rules &amp; regulations of the relevant Society, which have been read prior to m</w:t>
      </w:r>
      <w:r w:rsidR="004A1E9F">
        <w:rPr>
          <w:rFonts w:ascii="Arial" w:hAnsi="Arial" w:cs="Arial"/>
          <w:sz w:val="20"/>
          <w:szCs w:val="20"/>
        </w:rPr>
        <w:t>e</w:t>
      </w:r>
      <w:r w:rsidRPr="00DE5A04">
        <w:rPr>
          <w:rFonts w:ascii="Arial" w:hAnsi="Arial" w:cs="Arial"/>
          <w:sz w:val="20"/>
          <w:szCs w:val="20"/>
        </w:rPr>
        <w:t xml:space="preserve"> signing this form.</w:t>
      </w:r>
    </w:p>
    <w:p w14:paraId="7C67DB1A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</w:rPr>
      </w:pPr>
    </w:p>
    <w:p w14:paraId="374D6630" w14:textId="3510B5ED" w:rsidR="00DE5A04" w:rsidRDefault="00DE5A04" w:rsidP="00DE5A04">
      <w:pPr>
        <w:jc w:val="both"/>
        <w:rPr>
          <w:rFonts w:ascii="Arial" w:hAnsi="Arial" w:cs="Arial"/>
          <w:sz w:val="20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PREFIX:</w:t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</w:p>
    <w:p w14:paraId="5D202574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2F560F16" w14:textId="3549C39C" w:rsidR="00DE5A04" w:rsidRDefault="00DE5A04" w:rsidP="00DE5A04">
      <w:pPr>
        <w:jc w:val="both"/>
        <w:rPr>
          <w:rFonts w:ascii="Arial" w:hAnsi="Arial" w:cs="Arial"/>
          <w:sz w:val="20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BREED SOCIETY:</w:t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</w:p>
    <w:p w14:paraId="69E203CC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138D9C0E" w14:textId="1EB897EE" w:rsidR="00DE5A04" w:rsidRDefault="00DE5A04" w:rsidP="00DE5A04">
      <w:pPr>
        <w:jc w:val="both"/>
        <w:rPr>
          <w:rFonts w:ascii="Arial" w:hAnsi="Arial" w:cs="Arial"/>
          <w:sz w:val="20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NAME:</w:t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2AA951BD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3AA88F7E" w14:textId="51728B6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SIGNATURE:</w:t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 w:rsidRPr="00DE5A04"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p w14:paraId="03D65B20" w14:textId="77777777" w:rsidR="00DE5A04" w:rsidRPr="00DE5A04" w:rsidRDefault="00DE5A04" w:rsidP="00DE5A04">
      <w:pPr>
        <w:jc w:val="both"/>
        <w:rPr>
          <w:rFonts w:ascii="Arial" w:hAnsi="Arial" w:cs="Arial"/>
          <w:sz w:val="20"/>
          <w:szCs w:val="20"/>
          <w:u w:val="dotted"/>
        </w:rPr>
      </w:pPr>
    </w:p>
    <w:p w14:paraId="64C87563" w14:textId="38231606" w:rsidR="00281D38" w:rsidRPr="00DE5A04" w:rsidRDefault="00DE5A04" w:rsidP="00DE5A04">
      <w:pPr>
        <w:rPr>
          <w:rFonts w:ascii="Arial" w:hAnsi="Arial" w:cs="Arial"/>
          <w:sz w:val="36"/>
          <w:szCs w:val="20"/>
          <w:u w:val="single"/>
        </w:rPr>
      </w:pPr>
      <w:r w:rsidRPr="00DE5A04"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  <w:r>
        <w:rPr>
          <w:rFonts w:ascii="Arial" w:hAnsi="Arial" w:cs="Arial"/>
          <w:sz w:val="20"/>
          <w:szCs w:val="20"/>
          <w:u w:val="single"/>
        </w:rPr>
        <w:tab/>
      </w:r>
    </w:p>
    <w:bookmarkEnd w:id="0"/>
    <w:p w14:paraId="71A17C77" w14:textId="325AD1C6" w:rsidR="00DE5A04" w:rsidRDefault="00DE5A04" w:rsidP="00602167">
      <w:pPr>
        <w:jc w:val="both"/>
        <w:rPr>
          <w:rFonts w:ascii="Arial" w:hAnsi="Arial" w:cs="Arial"/>
          <w:b/>
          <w:sz w:val="36"/>
          <w:szCs w:val="20"/>
        </w:rPr>
      </w:pPr>
    </w:p>
    <w:sectPr w:rsidR="00DE5A04" w:rsidSect="00281D38">
      <w:footerReference w:type="default" r:id="rId15"/>
      <w:pgSz w:w="11907" w:h="16840" w:code="9"/>
      <w:pgMar w:top="794" w:right="851" w:bottom="794" w:left="85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10612" w14:textId="77777777" w:rsidR="00551EDC" w:rsidRDefault="00551EDC" w:rsidP="00690FF1">
      <w:r>
        <w:separator/>
      </w:r>
    </w:p>
  </w:endnote>
  <w:endnote w:type="continuationSeparator" w:id="0">
    <w:p w14:paraId="1E16B2EB" w14:textId="77777777" w:rsidR="00551EDC" w:rsidRDefault="00551EDC" w:rsidP="0069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quare721 B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42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A2C91" w14:textId="1801C147" w:rsidR="00690FF1" w:rsidRDefault="00690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52E6D9" w14:textId="77777777" w:rsidR="00690FF1" w:rsidRPr="00690FF1" w:rsidRDefault="00690FF1">
    <w:pPr>
      <w:pStyle w:val="Foo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A865" w14:textId="77777777" w:rsidR="00551EDC" w:rsidRDefault="00551EDC" w:rsidP="00690FF1">
      <w:r>
        <w:separator/>
      </w:r>
    </w:p>
  </w:footnote>
  <w:footnote w:type="continuationSeparator" w:id="0">
    <w:p w14:paraId="6A54190D" w14:textId="77777777" w:rsidR="00551EDC" w:rsidRDefault="00551EDC" w:rsidP="00690F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41E"/>
    <w:rsid w:val="000109C5"/>
    <w:rsid w:val="00057752"/>
    <w:rsid w:val="000634F0"/>
    <w:rsid w:val="000B6B5C"/>
    <w:rsid w:val="00151108"/>
    <w:rsid w:val="001A399F"/>
    <w:rsid w:val="001B3BF1"/>
    <w:rsid w:val="001C58E1"/>
    <w:rsid w:val="001D625A"/>
    <w:rsid w:val="002003EB"/>
    <w:rsid w:val="002126B3"/>
    <w:rsid w:val="002152FE"/>
    <w:rsid w:val="00281D38"/>
    <w:rsid w:val="00310183"/>
    <w:rsid w:val="00376C33"/>
    <w:rsid w:val="00386D89"/>
    <w:rsid w:val="003D5CE1"/>
    <w:rsid w:val="004306D7"/>
    <w:rsid w:val="004471DB"/>
    <w:rsid w:val="00461D96"/>
    <w:rsid w:val="00466858"/>
    <w:rsid w:val="00494B80"/>
    <w:rsid w:val="004A1E9F"/>
    <w:rsid w:val="004D59A4"/>
    <w:rsid w:val="004E23CE"/>
    <w:rsid w:val="004F064E"/>
    <w:rsid w:val="004F5355"/>
    <w:rsid w:val="00551EDC"/>
    <w:rsid w:val="00580F97"/>
    <w:rsid w:val="005A6A65"/>
    <w:rsid w:val="00602167"/>
    <w:rsid w:val="00602625"/>
    <w:rsid w:val="006060F0"/>
    <w:rsid w:val="0063578B"/>
    <w:rsid w:val="00690FF1"/>
    <w:rsid w:val="0069535D"/>
    <w:rsid w:val="00706606"/>
    <w:rsid w:val="00723A5A"/>
    <w:rsid w:val="00747CA3"/>
    <w:rsid w:val="007956EF"/>
    <w:rsid w:val="007B710B"/>
    <w:rsid w:val="007D3DA8"/>
    <w:rsid w:val="00854B54"/>
    <w:rsid w:val="008571E9"/>
    <w:rsid w:val="008747E9"/>
    <w:rsid w:val="008A6F06"/>
    <w:rsid w:val="00950313"/>
    <w:rsid w:val="009B1B36"/>
    <w:rsid w:val="00A2241E"/>
    <w:rsid w:val="00A33D75"/>
    <w:rsid w:val="00A341F4"/>
    <w:rsid w:val="00A4309F"/>
    <w:rsid w:val="00A577C9"/>
    <w:rsid w:val="00AA698A"/>
    <w:rsid w:val="00AD4208"/>
    <w:rsid w:val="00B5794A"/>
    <w:rsid w:val="00B67C46"/>
    <w:rsid w:val="00B97406"/>
    <w:rsid w:val="00BA65E2"/>
    <w:rsid w:val="00BA7890"/>
    <w:rsid w:val="00BF5A39"/>
    <w:rsid w:val="00C162DE"/>
    <w:rsid w:val="00C17271"/>
    <w:rsid w:val="00C27600"/>
    <w:rsid w:val="00C345EC"/>
    <w:rsid w:val="00C437AD"/>
    <w:rsid w:val="00C921DB"/>
    <w:rsid w:val="00C97883"/>
    <w:rsid w:val="00D05308"/>
    <w:rsid w:val="00D46051"/>
    <w:rsid w:val="00D64653"/>
    <w:rsid w:val="00D84777"/>
    <w:rsid w:val="00DE5A04"/>
    <w:rsid w:val="00E423CB"/>
    <w:rsid w:val="00E72FBE"/>
    <w:rsid w:val="00E83981"/>
    <w:rsid w:val="00EB554F"/>
    <w:rsid w:val="00EF29DE"/>
    <w:rsid w:val="00F26ED5"/>
    <w:rsid w:val="00F540D4"/>
    <w:rsid w:val="00F63E81"/>
    <w:rsid w:val="00F65E18"/>
    <w:rsid w:val="00FA0BB4"/>
    <w:rsid w:val="00FD6C32"/>
    <w:rsid w:val="00FE4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58E9F"/>
  <w15:docId w15:val="{83717EAE-DF6E-41B9-A429-1BEDB822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A65"/>
    <w:rPr>
      <w:rFonts w:ascii="Tahoma" w:hAnsi="Tahoma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A6A65"/>
    <w:pPr>
      <w:keepNext/>
      <w:jc w:val="center"/>
      <w:outlineLvl w:val="0"/>
    </w:pPr>
    <w:rPr>
      <w:b/>
      <w:sz w:val="40"/>
      <w:szCs w:val="20"/>
      <w:lang w:val="en-US"/>
    </w:rPr>
  </w:style>
  <w:style w:type="paragraph" w:styleId="Heading2">
    <w:name w:val="heading 2"/>
    <w:basedOn w:val="Normal"/>
    <w:next w:val="Normal"/>
    <w:qFormat/>
    <w:rsid w:val="005A6A65"/>
    <w:pPr>
      <w:keepNext/>
      <w:jc w:val="center"/>
      <w:outlineLvl w:val="1"/>
    </w:pPr>
    <w:rPr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5A6A65"/>
    <w:pPr>
      <w:keepNext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41F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41F4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B5794A"/>
    <w:pPr>
      <w:spacing w:line="360" w:lineRule="auto"/>
      <w:jc w:val="center"/>
    </w:pPr>
    <w:rPr>
      <w:rFonts w:ascii="Square721 BT" w:hAnsi="Square721 BT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5794A"/>
    <w:rPr>
      <w:rFonts w:ascii="Square721 BT" w:hAnsi="Square721 BT"/>
      <w:b/>
      <w:color w:val="000000"/>
      <w:sz w:val="32"/>
      <w:lang w:eastAsia="en-US"/>
    </w:rPr>
  </w:style>
  <w:style w:type="paragraph" w:styleId="ListParagraph">
    <w:name w:val="List Paragraph"/>
    <w:basedOn w:val="Normal"/>
    <w:uiPriority w:val="34"/>
    <w:qFormat/>
    <w:rsid w:val="000109C5"/>
    <w:pPr>
      <w:ind w:left="720"/>
      <w:contextualSpacing/>
    </w:pPr>
    <w:rPr>
      <w:rFonts w:ascii="Arial" w:hAnsi="Arial"/>
      <w:sz w:val="23"/>
    </w:rPr>
  </w:style>
  <w:style w:type="character" w:styleId="Hyperlink">
    <w:name w:val="Hyperlink"/>
    <w:basedOn w:val="DefaultParagraphFont"/>
    <w:uiPriority w:val="99"/>
    <w:unhideWhenUsed/>
    <w:rsid w:val="000109C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90F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90FF1"/>
    <w:rPr>
      <w:rFonts w:ascii="Tahoma" w:hAnsi="Tahoma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90F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0FF1"/>
    <w:rPr>
      <w:rFonts w:ascii="Tahoma" w:hAnsi="Tahoma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21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974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E3339174-5ACC-4C1E-8947-7E305F631BC9" TargetMode="External"/><Relationship Id="rId13" Type="http://schemas.openxmlformats.org/officeDocument/2006/relationships/hyperlink" Target="mailto:emmah@ukjerseys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mailto:claire@shorthorn.co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ffice@brownswiss.org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naomilewis@holstein-uk.or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ociety@ayrshirescs.org" TargetMode="External"/><Relationship Id="rId14" Type="http://schemas.openxmlformats.org/officeDocument/2006/relationships/hyperlink" Target="mailto:office@guernseycatt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8456F-8BC5-1D46-AD8C-EC279C1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37</Words>
  <Characters>3122</Characters>
  <Application>Microsoft Office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x Logo</vt:lpstr>
    </vt:vector>
  </TitlesOfParts>
  <Company>Holstein U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x Logo</dc:title>
  <dc:creator>G.Harding</dc:creator>
  <cp:lastModifiedBy>Claire Ward</cp:lastModifiedBy>
  <cp:revision>6</cp:revision>
  <cp:lastPrinted>2011-08-08T13:04:00Z</cp:lastPrinted>
  <dcterms:created xsi:type="dcterms:W3CDTF">2021-09-27T09:31:00Z</dcterms:created>
  <dcterms:modified xsi:type="dcterms:W3CDTF">2021-09-27T12:48:00Z</dcterms:modified>
</cp:coreProperties>
</file>